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选  1  封建论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选  1  封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文选-封建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89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代文选-封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